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94254" w14:textId="77777777" w:rsidR="00E714A7" w:rsidRDefault="00E714A7" w:rsidP="00203B47">
      <w:pPr>
        <w:pStyle w:val="Ttulo2"/>
        <w:numPr>
          <w:ilvl w:val="0"/>
          <w:numId w:val="0"/>
        </w:numPr>
      </w:pPr>
    </w:p>
    <w:p w14:paraId="55A94255" w14:textId="77777777" w:rsidR="006B4669" w:rsidRDefault="00CC0269" w:rsidP="00203B47">
      <w:pPr>
        <w:pStyle w:val="Ttulo2"/>
        <w:numPr>
          <w:ilvl w:val="0"/>
          <w:numId w:val="0"/>
        </w:numPr>
      </w:pPr>
      <w:r>
        <w:t>PEDIDO DE ISENÇÃO DE TAXA DE INSCRIÇÃO</w:t>
      </w:r>
      <w:r w:rsidR="006B4669">
        <w:t xml:space="preserve"> </w:t>
      </w:r>
    </w:p>
    <w:p w14:paraId="55A94256" w14:textId="6AF719AE" w:rsidR="00CC0269" w:rsidRDefault="002408BA" w:rsidP="00203B47">
      <w:pPr>
        <w:pStyle w:val="Ttulo2"/>
        <w:numPr>
          <w:ilvl w:val="0"/>
          <w:numId w:val="0"/>
        </w:numPr>
      </w:pPr>
      <w:r>
        <w:t xml:space="preserve"> PROCESSO SELETIVO</w:t>
      </w:r>
      <w:r w:rsidR="00356268">
        <w:t xml:space="preserve"> </w:t>
      </w:r>
      <w:r>
        <w:t>/</w:t>
      </w:r>
      <w:r w:rsidR="00356268">
        <w:t xml:space="preserve"> </w:t>
      </w:r>
      <w:r w:rsidR="00C53D07">
        <w:t>PPGD</w:t>
      </w:r>
      <w:r w:rsidR="00754B1C">
        <w:t>/</w:t>
      </w:r>
      <w:r w:rsidR="00E714A7">
        <w:t>202</w:t>
      </w:r>
      <w:r w:rsidR="005041D3">
        <w:t>6</w:t>
      </w:r>
    </w:p>
    <w:p w14:paraId="55A94257" w14:textId="77777777" w:rsidR="00CC0269" w:rsidRDefault="00CC0269" w:rsidP="00CC0269"/>
    <w:p w14:paraId="2E2BB219" w14:textId="77777777" w:rsidR="00050A63" w:rsidRDefault="00050A63" w:rsidP="00050A63">
      <w:pPr>
        <w:rPr>
          <w:rFonts w:ascii="Arial" w:eastAsia="Arial" w:hAnsi="Arial" w:cs="Arial"/>
          <w:sz w:val="22"/>
          <w:szCs w:val="22"/>
        </w:rPr>
      </w:pPr>
      <w:r w:rsidRPr="007D232D">
        <w:rPr>
          <w:rFonts w:ascii="Arial" w:eastAsia="Arial" w:hAnsi="Arial" w:cs="Arial"/>
          <w:b/>
          <w:bCs/>
          <w:sz w:val="22"/>
          <w:szCs w:val="22"/>
        </w:rPr>
        <w:t>Tipo de Vaga:</w:t>
      </w:r>
      <w:r>
        <w:rPr>
          <w:rFonts w:ascii="Arial" w:eastAsia="Arial" w:hAnsi="Arial" w:cs="Arial"/>
          <w:b/>
          <w:bCs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>(   ) Regular</w:t>
      </w:r>
    </w:p>
    <w:p w14:paraId="5D5C2789" w14:textId="77777777" w:rsidR="00050A63" w:rsidRDefault="00050A63" w:rsidP="00050A63">
      <w:pPr>
        <w:ind w:left="1440" w:firstLine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(   ) Suplementar</w:t>
      </w:r>
    </w:p>
    <w:p w14:paraId="336588AD" w14:textId="77777777" w:rsidR="00050A63" w:rsidRDefault="00050A63" w:rsidP="00050A63">
      <w:pPr>
        <w:ind w:left="1440" w:firstLine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(   ) Servidor da Ufam</w:t>
      </w:r>
    </w:p>
    <w:p w14:paraId="140C126E" w14:textId="77777777" w:rsidR="00050A63" w:rsidRPr="00CC0269" w:rsidRDefault="00050A63" w:rsidP="00CC0269"/>
    <w:p w14:paraId="55A94258" w14:textId="77777777" w:rsidR="00CC0269" w:rsidRDefault="009A5D60" w:rsidP="00CC0269">
      <w:pPr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Nível do Curso pretendido - </w:t>
      </w:r>
      <w:r w:rsidR="003F29E0">
        <w:rPr>
          <w:rFonts w:ascii="Arial Narrow" w:hAnsi="Arial Narrow"/>
          <w:b/>
          <w:bCs/>
        </w:rPr>
        <w:t>Mestrado</w:t>
      </w:r>
      <w:r w:rsidR="00CC0269">
        <w:rPr>
          <w:rFonts w:ascii="Arial Narrow" w:hAnsi="Arial Narrow"/>
          <w:b/>
          <w:bCs/>
        </w:rPr>
        <w:tab/>
      </w:r>
    </w:p>
    <w:p w14:paraId="55A94259" w14:textId="77777777" w:rsidR="00CC0269" w:rsidRDefault="00CC0269" w:rsidP="00CC026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20" w:color="auto" w:fill="auto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1. DADOS PESSOAIS</w:t>
      </w:r>
    </w:p>
    <w:p w14:paraId="55A9425A" w14:textId="77777777" w:rsidR="009E381C" w:rsidRDefault="009E381C" w:rsidP="00203B47">
      <w:pPr>
        <w:spacing w:line="360" w:lineRule="auto"/>
        <w:jc w:val="both"/>
        <w:rPr>
          <w:rFonts w:ascii="Arial Narrow" w:hAnsi="Arial Narrow"/>
        </w:rPr>
      </w:pPr>
    </w:p>
    <w:p w14:paraId="55A9425B" w14:textId="77777777" w:rsidR="00704256" w:rsidRDefault="00CC0269" w:rsidP="00203B47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Nome Completo</w:t>
      </w:r>
      <w:r w:rsidR="006A7C79">
        <w:rPr>
          <w:rFonts w:ascii="Arial Narrow" w:hAnsi="Arial Narrow"/>
        </w:rPr>
        <w:t>:</w:t>
      </w:r>
      <w:r w:rsidR="00C53D07">
        <w:rPr>
          <w:rFonts w:ascii="Arial Narrow" w:hAnsi="Arial Narrow"/>
        </w:rPr>
        <w:t xml:space="preserve"> </w:t>
      </w:r>
      <w:r w:rsidR="009E381C">
        <w:rPr>
          <w:rFonts w:ascii="Arial Narrow" w:hAnsi="Arial Narrow"/>
        </w:rPr>
        <w:t>________________________________</w:t>
      </w:r>
    </w:p>
    <w:p w14:paraId="55A9425C" w14:textId="77777777" w:rsidR="009E381C" w:rsidRDefault="00704256" w:rsidP="00203B47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N</w:t>
      </w:r>
      <w:r w:rsidRPr="00704256">
        <w:rPr>
          <w:rFonts w:ascii="Arial Narrow" w:hAnsi="Arial Narrow"/>
        </w:rPr>
        <w:t>ome da mãe</w:t>
      </w:r>
      <w:r>
        <w:rPr>
          <w:rFonts w:ascii="Arial Narrow" w:hAnsi="Arial Narrow"/>
        </w:rPr>
        <w:t>:</w:t>
      </w:r>
      <w:r w:rsidR="006A7C79">
        <w:rPr>
          <w:rFonts w:ascii="Arial Narrow" w:hAnsi="Arial Narrow"/>
        </w:rPr>
        <w:t xml:space="preserve"> </w:t>
      </w:r>
      <w:r w:rsidR="009E381C">
        <w:rPr>
          <w:rFonts w:ascii="Arial Narrow" w:hAnsi="Arial Narrow"/>
        </w:rPr>
        <w:t>______________________________</w:t>
      </w:r>
    </w:p>
    <w:p w14:paraId="55A9425D" w14:textId="77777777" w:rsidR="001C0DBE" w:rsidRDefault="00CC0269" w:rsidP="00203B47">
      <w:pPr>
        <w:spacing w:line="360" w:lineRule="auto"/>
        <w:jc w:val="both"/>
        <w:rPr>
          <w:rFonts w:ascii="Arial Narrow" w:hAnsi="Arial Narrow"/>
          <w:lang w:val="pt-PT"/>
        </w:rPr>
      </w:pPr>
      <w:r>
        <w:rPr>
          <w:rFonts w:ascii="Arial Narrow" w:hAnsi="Arial Narrow"/>
          <w:lang w:val="pt-PT"/>
        </w:rPr>
        <w:t xml:space="preserve">CPF n.°: </w:t>
      </w:r>
      <w:r w:rsidR="004064F1">
        <w:rPr>
          <w:rFonts w:ascii="Arial Narrow" w:hAnsi="Arial Narrow"/>
          <w:lang w:val="pt-PT"/>
        </w:rPr>
        <w:t>______________________-</w:t>
      </w:r>
      <w:r>
        <w:rPr>
          <w:rFonts w:ascii="Arial Narrow" w:hAnsi="Arial Narrow"/>
          <w:lang w:val="pt-PT"/>
        </w:rPr>
        <w:t xml:space="preserve">RG n.°: </w:t>
      </w:r>
      <w:r w:rsidR="004064F1">
        <w:rPr>
          <w:rFonts w:ascii="Arial Narrow" w:hAnsi="Arial Narrow"/>
          <w:lang w:val="pt-PT"/>
        </w:rPr>
        <w:t>____________________</w:t>
      </w:r>
      <w:r w:rsidR="009E381C">
        <w:t>sigla do Orgão Emissor:</w:t>
      </w:r>
      <w:r w:rsidR="009E381C">
        <w:rPr>
          <w:rFonts w:ascii="Arial Narrow" w:hAnsi="Arial Narrow"/>
          <w:lang w:val="pt-PT"/>
        </w:rPr>
        <w:t xml:space="preserve"> </w:t>
      </w:r>
      <w:r w:rsidR="004064F1">
        <w:rPr>
          <w:rFonts w:ascii="Arial Narrow" w:hAnsi="Arial Narrow"/>
          <w:lang w:val="pt-PT"/>
        </w:rPr>
        <w:t>______________</w:t>
      </w:r>
      <w:r w:rsidR="009E381C">
        <w:rPr>
          <w:rFonts w:ascii="Arial Narrow" w:hAnsi="Arial Narrow"/>
          <w:lang w:val="pt-PT"/>
        </w:rPr>
        <w:t xml:space="preserve"> data de emissão: </w:t>
      </w:r>
      <w:r w:rsidR="004064F1">
        <w:rPr>
          <w:rFonts w:ascii="Arial Narrow" w:hAnsi="Arial Narrow"/>
          <w:lang w:val="pt-PT"/>
        </w:rPr>
        <w:t>_____________</w:t>
      </w:r>
      <w:r w:rsidR="001C0DBE">
        <w:rPr>
          <w:rFonts w:ascii="Arial Narrow" w:hAnsi="Arial Narrow"/>
          <w:lang w:val="pt-PT"/>
        </w:rPr>
        <w:t>data de nascimento</w:t>
      </w:r>
      <w:r w:rsidR="004064F1">
        <w:rPr>
          <w:rFonts w:ascii="Arial Narrow" w:hAnsi="Arial Narrow"/>
          <w:lang w:val="pt-PT"/>
        </w:rPr>
        <w:t>____________________</w:t>
      </w:r>
      <w:r w:rsidR="001C0DBE">
        <w:rPr>
          <w:rFonts w:ascii="Arial Narrow" w:hAnsi="Arial Narrow"/>
          <w:lang w:val="pt-PT"/>
        </w:rPr>
        <w:t xml:space="preserve">    Sexo: (  ) Feminino    (</w:t>
      </w:r>
      <w:r w:rsidR="004321E6">
        <w:rPr>
          <w:rFonts w:ascii="Arial Narrow" w:hAnsi="Arial Narrow"/>
          <w:lang w:val="pt-PT"/>
        </w:rPr>
        <w:t xml:space="preserve"> </w:t>
      </w:r>
      <w:r w:rsidR="001C0DBE">
        <w:rPr>
          <w:rFonts w:ascii="Arial Narrow" w:hAnsi="Arial Narrow"/>
          <w:lang w:val="pt-PT"/>
        </w:rPr>
        <w:t xml:space="preserve">  ) Masculino</w:t>
      </w:r>
    </w:p>
    <w:p w14:paraId="55A9425E" w14:textId="4D1541E1" w:rsidR="00702475" w:rsidRDefault="00702475" w:rsidP="00203B47">
      <w:pPr>
        <w:spacing w:line="360" w:lineRule="auto"/>
        <w:jc w:val="both"/>
        <w:rPr>
          <w:rFonts w:ascii="Arial Narrow" w:hAnsi="Arial Narrow"/>
          <w:lang w:val="pt-PT"/>
        </w:rPr>
      </w:pPr>
      <w:r w:rsidRPr="00702475">
        <w:rPr>
          <w:rFonts w:ascii="Arial Narrow" w:hAnsi="Arial Narrow"/>
          <w:lang w:val="pt-PT"/>
        </w:rPr>
        <w:t>CadÚNICO</w:t>
      </w:r>
      <w:r>
        <w:rPr>
          <w:rFonts w:ascii="Arial Narrow" w:hAnsi="Arial Narrow"/>
          <w:lang w:val="pt-PT"/>
        </w:rPr>
        <w:t xml:space="preserve"> n</w:t>
      </w:r>
      <w:r w:rsidR="00754B1C">
        <w:rPr>
          <w:rFonts w:ascii="Arial Narrow" w:hAnsi="Arial Narrow"/>
          <w:lang w:val="pt-PT"/>
        </w:rPr>
        <w:t>.</w:t>
      </w:r>
      <w:r w:rsidR="00675A2F">
        <w:rPr>
          <w:rFonts w:ascii="Arial Narrow" w:hAnsi="Arial Narrow"/>
          <w:lang w:val="pt-PT"/>
        </w:rPr>
        <w:t>º</w:t>
      </w:r>
      <w:r w:rsidRPr="00702475">
        <w:rPr>
          <w:rFonts w:ascii="Arial Narrow" w:hAnsi="Arial Narrow"/>
          <w:lang w:val="pt-PT"/>
        </w:rPr>
        <w:t xml:space="preserve"> :</w:t>
      </w:r>
      <w:r w:rsidR="007612F6">
        <w:rPr>
          <w:rFonts w:ascii="Arial Narrow" w:hAnsi="Arial Narrow"/>
          <w:lang w:val="pt-PT"/>
        </w:rPr>
        <w:t xml:space="preserve"> </w:t>
      </w:r>
      <w:r w:rsidR="004064F1">
        <w:rPr>
          <w:rFonts w:ascii="Arial Narrow" w:hAnsi="Arial Narrow"/>
          <w:lang w:val="pt-PT"/>
        </w:rPr>
        <w:t>______________________</w:t>
      </w:r>
    </w:p>
    <w:p w14:paraId="55A9425F" w14:textId="77777777" w:rsidR="00CC0269" w:rsidRDefault="00CC0269" w:rsidP="00203B47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assaporte n.°: ____________________________________ (para candidatos estrangeiros)</w:t>
      </w:r>
    </w:p>
    <w:p w14:paraId="55A94260" w14:textId="77777777" w:rsidR="00CC0269" w:rsidRDefault="00CC0269" w:rsidP="00203B47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Endereço:</w:t>
      </w:r>
      <w:r w:rsidR="004064F1">
        <w:rPr>
          <w:rFonts w:ascii="Arial Narrow" w:hAnsi="Arial Narrow"/>
        </w:rPr>
        <w:t>__________________________________________________________________________</w:t>
      </w:r>
      <w:r>
        <w:rPr>
          <w:rFonts w:ascii="Arial Narrow" w:hAnsi="Arial Narrow"/>
        </w:rPr>
        <w:t>Cidade:</w:t>
      </w:r>
      <w:r w:rsidR="004064F1">
        <w:rPr>
          <w:rFonts w:ascii="Arial Narrow" w:hAnsi="Arial Narrow"/>
        </w:rPr>
        <w:t>_______________</w:t>
      </w:r>
      <w:r>
        <w:rPr>
          <w:rFonts w:ascii="Arial Narrow" w:hAnsi="Arial Narrow"/>
        </w:rPr>
        <w:t>Estado:</w:t>
      </w:r>
      <w:r w:rsidR="004064F1">
        <w:rPr>
          <w:rFonts w:ascii="Arial Narrow" w:hAnsi="Arial Narrow"/>
        </w:rPr>
        <w:t>______________</w:t>
      </w:r>
      <w:r>
        <w:rPr>
          <w:rFonts w:ascii="Arial Narrow" w:hAnsi="Arial Narrow"/>
        </w:rPr>
        <w:t>País:</w:t>
      </w:r>
      <w:r w:rsidR="004064F1">
        <w:rPr>
          <w:rFonts w:ascii="Arial Narrow" w:hAnsi="Arial Narrow"/>
        </w:rPr>
        <w:t>_______________</w:t>
      </w:r>
      <w:r>
        <w:rPr>
          <w:rFonts w:ascii="Arial Narrow" w:hAnsi="Arial Narrow"/>
        </w:rPr>
        <w:t>CEP:</w:t>
      </w:r>
      <w:r w:rsidR="004064F1">
        <w:rPr>
          <w:rFonts w:ascii="Arial Narrow" w:hAnsi="Arial Narrow"/>
        </w:rPr>
        <w:t>_________________</w:t>
      </w:r>
      <w:r w:rsidR="006A7C79">
        <w:rPr>
          <w:rFonts w:ascii="Arial Narrow" w:hAnsi="Arial Narrow"/>
        </w:rPr>
        <w:t xml:space="preserve"> </w:t>
      </w:r>
    </w:p>
    <w:p w14:paraId="55A94261" w14:textId="77777777" w:rsidR="00CC0269" w:rsidRDefault="00CC0269" w:rsidP="00203B47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Telefone pessoal/recados</w:t>
      </w:r>
      <w:r w:rsidR="006A7C79">
        <w:rPr>
          <w:rFonts w:ascii="Arial Narrow" w:hAnsi="Arial Narrow"/>
        </w:rPr>
        <w:t>:</w:t>
      </w:r>
      <w:r w:rsidR="004064F1">
        <w:rPr>
          <w:rFonts w:ascii="Arial Narrow" w:hAnsi="Arial Narrow"/>
        </w:rPr>
        <w:t>_____________________</w:t>
      </w:r>
      <w:r w:rsidR="00E5152B">
        <w:rPr>
          <w:rFonts w:ascii="Arial Narrow" w:hAnsi="Arial Narrow"/>
        </w:rPr>
        <w:tab/>
      </w:r>
      <w:r>
        <w:rPr>
          <w:rFonts w:ascii="Arial Narrow" w:hAnsi="Arial Narrow"/>
        </w:rPr>
        <w:t>E-mail:</w:t>
      </w:r>
      <w:r w:rsidR="006A7C79">
        <w:rPr>
          <w:rFonts w:ascii="Arial Narrow" w:hAnsi="Arial Narrow"/>
        </w:rPr>
        <w:t xml:space="preserve"> </w:t>
      </w:r>
      <w:r w:rsidR="004064F1">
        <w:rPr>
          <w:rFonts w:ascii="Arial Narrow" w:hAnsi="Arial Narrow"/>
        </w:rPr>
        <w:t>_______________________________</w:t>
      </w:r>
    </w:p>
    <w:p w14:paraId="55A94262" w14:textId="77777777" w:rsidR="00CC0269" w:rsidRDefault="00CC0269" w:rsidP="00CC0269">
      <w:pPr>
        <w:jc w:val="both"/>
        <w:rPr>
          <w:rFonts w:ascii="Arial Narrow" w:hAnsi="Arial Narrow"/>
        </w:rPr>
      </w:pPr>
    </w:p>
    <w:p w14:paraId="55A94263" w14:textId="77777777" w:rsidR="00CC0269" w:rsidRDefault="00084F31" w:rsidP="00CC026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20" w:color="auto" w:fill="auto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2</w:t>
      </w:r>
      <w:r w:rsidR="00CC0269">
        <w:rPr>
          <w:rFonts w:ascii="Arial Narrow" w:hAnsi="Arial Narrow"/>
          <w:b/>
        </w:rPr>
        <w:t>. JUSTIFICATIVA</w:t>
      </w:r>
    </w:p>
    <w:p w14:paraId="55A94264" w14:textId="77777777" w:rsidR="00CC0269" w:rsidRDefault="00CC0269" w:rsidP="00CC0269">
      <w:pPr>
        <w:jc w:val="both"/>
        <w:rPr>
          <w:rFonts w:ascii="Arial Narrow" w:hAnsi="Arial Narrow"/>
        </w:rPr>
      </w:pPr>
    </w:p>
    <w:p w14:paraId="55A94265" w14:textId="14E21D2F" w:rsidR="002A591B" w:rsidRDefault="002C24BC" w:rsidP="00CC026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.</w:t>
      </w:r>
    </w:p>
    <w:p w14:paraId="55A94266" w14:textId="77777777" w:rsidR="002A591B" w:rsidRDefault="002A591B" w:rsidP="00CC0269">
      <w:pPr>
        <w:jc w:val="both"/>
        <w:rPr>
          <w:rFonts w:ascii="Arial Narrow" w:hAnsi="Arial Narrow"/>
        </w:rPr>
      </w:pPr>
    </w:p>
    <w:p w14:paraId="55A94267" w14:textId="77777777" w:rsidR="002A591B" w:rsidRDefault="002A591B" w:rsidP="00CC0269">
      <w:pPr>
        <w:jc w:val="both"/>
        <w:rPr>
          <w:rFonts w:ascii="Arial Narrow" w:hAnsi="Arial Narrow"/>
        </w:rPr>
      </w:pPr>
    </w:p>
    <w:p w14:paraId="55A94268" w14:textId="77777777" w:rsidR="002A591B" w:rsidRDefault="002A591B" w:rsidP="00CC0269">
      <w:pPr>
        <w:jc w:val="both"/>
        <w:rPr>
          <w:rFonts w:ascii="Arial Narrow" w:hAnsi="Arial Narrow"/>
        </w:rPr>
      </w:pPr>
    </w:p>
    <w:p w14:paraId="55A94269" w14:textId="77777777" w:rsidR="00CC0269" w:rsidRDefault="00084F31" w:rsidP="00CC026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20" w:color="auto" w:fill="auto"/>
        <w:ind w:left="426" w:hanging="426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3</w:t>
      </w:r>
      <w:r w:rsidR="002A195D">
        <w:rPr>
          <w:rFonts w:ascii="Arial Narrow" w:hAnsi="Arial Narrow"/>
          <w:b/>
        </w:rPr>
        <w:t>. DOCUMENTOS PARA ANÁLISE</w:t>
      </w:r>
    </w:p>
    <w:p w14:paraId="55A9426A" w14:textId="77777777" w:rsidR="002A591B" w:rsidRDefault="002A591B" w:rsidP="002A591B">
      <w:pPr>
        <w:jc w:val="both"/>
        <w:rPr>
          <w:rFonts w:ascii="Arial Narrow" w:hAnsi="Arial Narrow"/>
        </w:rPr>
      </w:pPr>
    </w:p>
    <w:p w14:paraId="55A9426B" w14:textId="58BF73D3" w:rsidR="00DF4B78" w:rsidRDefault="004977BC" w:rsidP="002A591B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(   ) </w:t>
      </w:r>
      <w:r w:rsidR="002D4DCB">
        <w:rPr>
          <w:rFonts w:ascii="Cambria" w:eastAsia="Cambria" w:hAnsi="Cambria" w:cs="Cambria"/>
          <w:color w:val="000009"/>
          <w:sz w:val="22"/>
          <w:szCs w:val="22"/>
        </w:rPr>
        <w:t>Cadastro Único para Programas Sociais do Governo Federal (CadÚnico), de que trata o Decreto Federal nº 6.135, de 26 de junho de 2007</w:t>
      </w:r>
      <w:r>
        <w:rPr>
          <w:rFonts w:ascii="Arial Narrow" w:hAnsi="Arial Narrow"/>
        </w:rPr>
        <w:t>Cad</w:t>
      </w:r>
      <w:r w:rsidR="001F3FD8">
        <w:rPr>
          <w:rFonts w:ascii="Arial Narrow" w:hAnsi="Arial Narrow"/>
        </w:rPr>
        <w:t>Ú</w:t>
      </w:r>
      <w:r w:rsidR="00DF4B78">
        <w:rPr>
          <w:rFonts w:ascii="Arial Narrow" w:hAnsi="Arial Narrow"/>
        </w:rPr>
        <w:t>nico</w:t>
      </w:r>
      <w:r w:rsidR="009A5D60">
        <w:rPr>
          <w:rFonts w:ascii="Arial Narrow" w:hAnsi="Arial Narrow"/>
        </w:rPr>
        <w:t>)</w:t>
      </w:r>
    </w:p>
    <w:p w14:paraId="0E685A21" w14:textId="77777777" w:rsidR="002D4DCB" w:rsidRDefault="002D4DCB" w:rsidP="002A591B">
      <w:pPr>
        <w:jc w:val="both"/>
        <w:rPr>
          <w:rFonts w:ascii="Arial Narrow" w:hAnsi="Arial Narrow"/>
        </w:rPr>
      </w:pPr>
    </w:p>
    <w:p w14:paraId="55A9426D" w14:textId="77777777" w:rsidR="00CC0269" w:rsidRDefault="00CC0269" w:rsidP="00CC0269">
      <w:pPr>
        <w:ind w:left="360"/>
        <w:jc w:val="both"/>
        <w:rPr>
          <w:rFonts w:ascii="Arial Narrow" w:hAnsi="Arial Narrow"/>
        </w:rPr>
      </w:pPr>
    </w:p>
    <w:p w14:paraId="55A9426E" w14:textId="77777777" w:rsidR="00CC0269" w:rsidRDefault="00311231" w:rsidP="00CC026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Data:</w:t>
      </w:r>
      <w:r w:rsidR="00070B83">
        <w:rPr>
          <w:rFonts w:ascii="Arial Narrow" w:hAnsi="Arial Narrow"/>
        </w:rPr>
        <w:t xml:space="preserve"> </w:t>
      </w:r>
      <w:r w:rsidR="00CC0269">
        <w:rPr>
          <w:rFonts w:ascii="Arial Narrow" w:hAnsi="Arial Narrow"/>
        </w:rPr>
        <w:t>Assinatura do(a) Candidato(a):</w:t>
      </w:r>
      <w:r w:rsidR="00B16734" w:rsidRPr="00B16734">
        <w:rPr>
          <w:noProof/>
          <w:lang w:eastAsia="pt-BR"/>
        </w:rPr>
        <w:t xml:space="preserve"> </w:t>
      </w:r>
    </w:p>
    <w:p w14:paraId="55A9426F" w14:textId="77777777" w:rsidR="00CC0269" w:rsidRDefault="00CC0269" w:rsidP="00CC0269">
      <w:pPr>
        <w:jc w:val="both"/>
        <w:rPr>
          <w:rFonts w:ascii="Arial Narrow" w:hAnsi="Arial Narrow"/>
        </w:rPr>
      </w:pPr>
    </w:p>
    <w:p w14:paraId="55A94270" w14:textId="77777777" w:rsidR="00CC0269" w:rsidRDefault="00CC0269" w:rsidP="00B16734">
      <w:pPr>
        <w:ind w:left="426" w:hanging="426"/>
        <w:jc w:val="both"/>
        <w:rPr>
          <w:rFonts w:ascii="Arial Narrow" w:hAnsi="Arial Narrow"/>
        </w:rPr>
      </w:pPr>
    </w:p>
    <w:p w14:paraId="55A94271" w14:textId="77777777" w:rsidR="0082478C" w:rsidRDefault="0082478C" w:rsidP="00B16734">
      <w:pPr>
        <w:ind w:left="426" w:hanging="426"/>
        <w:jc w:val="both"/>
        <w:rPr>
          <w:rFonts w:ascii="Arial Narrow" w:hAnsi="Arial Narrow"/>
        </w:rPr>
      </w:pPr>
    </w:p>
    <w:p w14:paraId="55A94272" w14:textId="77777777" w:rsidR="0082478C" w:rsidRPr="00675A2F" w:rsidRDefault="0082478C" w:rsidP="00B16734">
      <w:pPr>
        <w:ind w:left="426" w:hanging="426"/>
        <w:jc w:val="both"/>
        <w:rPr>
          <w:rFonts w:ascii="Arial Narrow" w:hAnsi="Arial Narrow"/>
          <w:sz w:val="20"/>
          <w:szCs w:val="20"/>
        </w:rPr>
      </w:pPr>
    </w:p>
    <w:p w14:paraId="55A94273" w14:textId="77777777" w:rsidR="00070B83" w:rsidRDefault="0082478C" w:rsidP="00101F48">
      <w:pPr>
        <w:ind w:left="426" w:hanging="426"/>
        <w:jc w:val="both"/>
        <w:rPr>
          <w:rFonts w:ascii="Arial Narrow" w:hAnsi="Arial Narrow"/>
          <w:sz w:val="20"/>
          <w:szCs w:val="20"/>
        </w:rPr>
      </w:pPr>
      <w:r w:rsidRPr="00675A2F">
        <w:rPr>
          <w:rFonts w:ascii="Arial Narrow" w:hAnsi="Arial Narrow"/>
          <w:b/>
          <w:sz w:val="20"/>
          <w:szCs w:val="20"/>
        </w:rPr>
        <w:lastRenderedPageBreak/>
        <w:t>OBS:</w:t>
      </w:r>
      <w:r w:rsidRPr="00675A2F">
        <w:rPr>
          <w:rFonts w:ascii="Arial Narrow" w:hAnsi="Arial Narrow"/>
          <w:sz w:val="20"/>
          <w:szCs w:val="20"/>
        </w:rPr>
        <w:t xml:space="preserve"> </w:t>
      </w:r>
      <w:r w:rsidR="000C389D" w:rsidRPr="00675A2F">
        <w:rPr>
          <w:rFonts w:ascii="Arial Narrow" w:hAnsi="Arial Narrow"/>
          <w:sz w:val="20"/>
          <w:szCs w:val="20"/>
        </w:rPr>
        <w:t>os</w:t>
      </w:r>
      <w:r w:rsidR="001F152E" w:rsidRPr="00675A2F">
        <w:rPr>
          <w:rFonts w:ascii="Arial Narrow" w:hAnsi="Arial Narrow"/>
          <w:sz w:val="20"/>
          <w:szCs w:val="20"/>
        </w:rPr>
        <w:t xml:space="preserve"> documentos </w:t>
      </w:r>
      <w:r w:rsidR="004977BC">
        <w:rPr>
          <w:rFonts w:ascii="Arial Narrow" w:hAnsi="Arial Narrow"/>
          <w:sz w:val="20"/>
          <w:szCs w:val="20"/>
        </w:rPr>
        <w:t xml:space="preserve">relativos a este instrumento </w:t>
      </w:r>
      <w:r w:rsidR="00101F48" w:rsidRPr="00675A2F">
        <w:rPr>
          <w:rFonts w:ascii="Arial Narrow" w:hAnsi="Arial Narrow"/>
          <w:sz w:val="20"/>
          <w:szCs w:val="20"/>
        </w:rPr>
        <w:t>deverão ser preenchidos e escane</w:t>
      </w:r>
      <w:r w:rsidR="001F152E" w:rsidRPr="00675A2F">
        <w:rPr>
          <w:rFonts w:ascii="Arial Narrow" w:hAnsi="Arial Narrow"/>
          <w:sz w:val="20"/>
          <w:szCs w:val="20"/>
        </w:rPr>
        <w:t>ados adequadamente, s</w:t>
      </w:r>
      <w:r w:rsidR="00101F48" w:rsidRPr="00675A2F">
        <w:rPr>
          <w:rFonts w:ascii="Arial Narrow" w:hAnsi="Arial Narrow"/>
          <w:sz w:val="20"/>
          <w:szCs w:val="20"/>
        </w:rPr>
        <w:t xml:space="preserve">endo encaminhados em um único arquivo em PDF </w:t>
      </w:r>
      <w:r w:rsidR="00675A2F" w:rsidRPr="00675A2F">
        <w:rPr>
          <w:rFonts w:ascii="Arial Narrow" w:hAnsi="Arial Narrow"/>
          <w:sz w:val="20"/>
          <w:szCs w:val="20"/>
        </w:rPr>
        <w:t>ao e-mail</w:t>
      </w:r>
      <w:r w:rsidR="001713B9" w:rsidRPr="00675A2F">
        <w:rPr>
          <w:rFonts w:ascii="Arial Narrow" w:hAnsi="Arial Narrow"/>
          <w:b/>
          <w:sz w:val="20"/>
          <w:szCs w:val="20"/>
        </w:rPr>
        <w:t xml:space="preserve"> </w:t>
      </w:r>
      <w:r w:rsidR="00675A2F" w:rsidRPr="00675A2F">
        <w:rPr>
          <w:rFonts w:ascii="Arial Narrow" w:hAnsi="Arial Narrow"/>
          <w:sz w:val="20"/>
          <w:szCs w:val="20"/>
        </w:rPr>
        <w:t>no prazo previsto em edital.</w:t>
      </w:r>
    </w:p>
    <w:p w14:paraId="55A94274" w14:textId="77777777" w:rsidR="001F152E" w:rsidRDefault="00070B83" w:rsidP="00070B83">
      <w:r>
        <w:br w:type="page"/>
      </w:r>
      <w:r>
        <w:lastRenderedPageBreak/>
        <w:t>ANEXO:</w:t>
      </w:r>
    </w:p>
    <w:p w14:paraId="55A94275" w14:textId="77777777" w:rsidR="00070B83" w:rsidRDefault="00070B83" w:rsidP="00070B83"/>
    <w:p w14:paraId="55A94276" w14:textId="77777777" w:rsidR="007F25FE" w:rsidRDefault="007F25FE" w:rsidP="00070B83"/>
    <w:p w14:paraId="55A94277" w14:textId="77777777" w:rsidR="00070B83" w:rsidRPr="00675A2F" w:rsidRDefault="00070B83" w:rsidP="00070B83"/>
    <w:sectPr w:rsidR="00070B83" w:rsidRPr="00675A2F" w:rsidSect="0087124D">
      <w:headerReference w:type="default" r:id="rId8"/>
      <w:footerReference w:type="default" r:id="rId9"/>
      <w:footnotePr>
        <w:pos w:val="beneathText"/>
      </w:footnotePr>
      <w:pgSz w:w="12240" w:h="15840"/>
      <w:pgMar w:top="142" w:right="1467" w:bottom="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BB90A" w14:textId="77777777" w:rsidR="006C41BB" w:rsidRDefault="006C41BB">
      <w:r>
        <w:separator/>
      </w:r>
    </w:p>
  </w:endnote>
  <w:endnote w:type="continuationSeparator" w:id="0">
    <w:p w14:paraId="24873397" w14:textId="77777777" w:rsidR="006C41BB" w:rsidRDefault="006C4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94282" w14:textId="77777777" w:rsidR="00956EFD" w:rsidRPr="0087124D" w:rsidRDefault="00956EFD" w:rsidP="00272CFF">
    <w:pPr>
      <w:pStyle w:val="Corpodetexto"/>
      <w:pBdr>
        <w:top w:val="single" w:sz="4" w:space="0" w:color="auto"/>
      </w:pBdr>
      <w:spacing w:line="240" w:lineRule="auto"/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05302" w14:textId="77777777" w:rsidR="006C41BB" w:rsidRDefault="006C41BB">
      <w:r>
        <w:separator/>
      </w:r>
    </w:p>
  </w:footnote>
  <w:footnote w:type="continuationSeparator" w:id="0">
    <w:p w14:paraId="7B1FD001" w14:textId="77777777" w:rsidR="006C41BB" w:rsidRDefault="006C4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9427C" w14:textId="77777777" w:rsidR="001713B9" w:rsidRPr="001713B9" w:rsidRDefault="00201915" w:rsidP="001713B9">
    <w:pPr>
      <w:pStyle w:val="Cabealho"/>
      <w:tabs>
        <w:tab w:val="left" w:pos="0"/>
      </w:tabs>
      <w:ind w:right="51" w:firstLine="993"/>
      <w:rPr>
        <w:rFonts w:ascii="Arial" w:hAnsi="Arial" w:cs="Arial"/>
        <w:b/>
      </w:rPr>
    </w:pPr>
    <w:r w:rsidRPr="001713B9">
      <w:rPr>
        <w:rFonts w:ascii="Arial" w:hAnsi="Arial" w:cs="Arial"/>
        <w:noProof/>
        <w:lang w:eastAsia="pt-BR"/>
      </w:rPr>
      <w:drawing>
        <wp:anchor distT="0" distB="0" distL="114300" distR="114300" simplePos="0" relativeHeight="251657216" behindDoc="1" locked="0" layoutInCell="1" allowOverlap="1" wp14:anchorId="55A94283" wp14:editId="55A94284">
          <wp:simplePos x="0" y="0"/>
          <wp:positionH relativeFrom="column">
            <wp:posOffset>5181600</wp:posOffset>
          </wp:positionH>
          <wp:positionV relativeFrom="paragraph">
            <wp:posOffset>-71755</wp:posOffset>
          </wp:positionV>
          <wp:extent cx="628650" cy="754380"/>
          <wp:effectExtent l="0" t="0" r="0" b="0"/>
          <wp:wrapTight wrapText="bothSides">
            <wp:wrapPolygon edited="0">
              <wp:start x="0" y="0"/>
              <wp:lineTo x="0" y="21273"/>
              <wp:lineTo x="20945" y="21273"/>
              <wp:lineTo x="20945" y="0"/>
              <wp:lineTo x="0" y="0"/>
            </wp:wrapPolygon>
          </wp:wrapTight>
          <wp:docPr id="4" name="Imagem 2" descr="brasao_ufam_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_ufam_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13B9">
      <w:rPr>
        <w:rFonts w:ascii="Arial" w:hAnsi="Arial" w:cs="Arial"/>
        <w:noProof/>
        <w:lang w:eastAsia="pt-BR"/>
      </w:rPr>
      <w:drawing>
        <wp:anchor distT="0" distB="0" distL="114300" distR="114300" simplePos="0" relativeHeight="251658240" behindDoc="1" locked="0" layoutInCell="1" allowOverlap="1" wp14:anchorId="55A94285" wp14:editId="55A94286">
          <wp:simplePos x="0" y="0"/>
          <wp:positionH relativeFrom="column">
            <wp:posOffset>-170180</wp:posOffset>
          </wp:positionH>
          <wp:positionV relativeFrom="paragraph">
            <wp:posOffset>-31115</wp:posOffset>
          </wp:positionV>
          <wp:extent cx="807085" cy="774065"/>
          <wp:effectExtent l="0" t="0" r="0" b="0"/>
          <wp:wrapNone/>
          <wp:docPr id="5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085" cy="7740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13B9" w:rsidRPr="001713B9">
      <w:rPr>
        <w:rFonts w:ascii="Arial" w:hAnsi="Arial" w:cs="Arial"/>
        <w:b/>
      </w:rPr>
      <w:t>Poder Executivo</w:t>
    </w:r>
  </w:p>
  <w:p w14:paraId="55A9427D" w14:textId="77777777" w:rsidR="001713B9" w:rsidRPr="001713B9" w:rsidRDefault="001713B9" w:rsidP="001713B9">
    <w:pPr>
      <w:pStyle w:val="Cabealho"/>
      <w:tabs>
        <w:tab w:val="left" w:pos="0"/>
      </w:tabs>
      <w:ind w:right="51" w:firstLine="993"/>
      <w:rPr>
        <w:rFonts w:ascii="Arial" w:hAnsi="Arial" w:cs="Arial"/>
        <w:b/>
      </w:rPr>
    </w:pPr>
    <w:r w:rsidRPr="001713B9">
      <w:rPr>
        <w:rFonts w:ascii="Arial" w:hAnsi="Arial" w:cs="Arial"/>
        <w:b/>
      </w:rPr>
      <w:t>Ministério da Educação</w:t>
    </w:r>
  </w:p>
  <w:p w14:paraId="55A9427E" w14:textId="77777777" w:rsidR="001713B9" w:rsidRPr="001713B9" w:rsidRDefault="001713B9" w:rsidP="001713B9">
    <w:pPr>
      <w:pStyle w:val="Cabealho"/>
      <w:tabs>
        <w:tab w:val="left" w:pos="0"/>
      </w:tabs>
      <w:ind w:right="51" w:firstLine="993"/>
      <w:rPr>
        <w:rFonts w:ascii="Arial" w:hAnsi="Arial" w:cs="Arial"/>
        <w:b/>
      </w:rPr>
    </w:pPr>
    <w:r w:rsidRPr="001713B9">
      <w:rPr>
        <w:rFonts w:ascii="Arial" w:hAnsi="Arial" w:cs="Arial"/>
        <w:b/>
      </w:rPr>
      <w:t>Universidade Federal do Amazonas</w:t>
    </w:r>
  </w:p>
  <w:p w14:paraId="55A9427F" w14:textId="77777777" w:rsidR="001713B9" w:rsidRPr="001713B9" w:rsidRDefault="001713B9" w:rsidP="001713B9">
    <w:pPr>
      <w:pStyle w:val="Cabealho"/>
      <w:tabs>
        <w:tab w:val="left" w:pos="0"/>
      </w:tabs>
      <w:ind w:right="51" w:firstLine="993"/>
      <w:rPr>
        <w:rFonts w:ascii="Arial" w:hAnsi="Arial" w:cs="Arial"/>
        <w:b/>
      </w:rPr>
    </w:pPr>
    <w:r w:rsidRPr="001713B9">
      <w:rPr>
        <w:rFonts w:ascii="Arial" w:hAnsi="Arial" w:cs="Arial"/>
        <w:b/>
      </w:rPr>
      <w:t>Pró-Reitoria de Pesquisa e Pós-Graduação</w:t>
    </w:r>
  </w:p>
  <w:p w14:paraId="55A94280" w14:textId="77777777" w:rsidR="00956EFD" w:rsidRPr="001713B9" w:rsidRDefault="001713B9" w:rsidP="001713B9">
    <w:pPr>
      <w:pStyle w:val="Cabealho"/>
      <w:tabs>
        <w:tab w:val="left" w:pos="0"/>
      </w:tabs>
      <w:ind w:right="51" w:firstLine="993"/>
      <w:rPr>
        <w:rFonts w:ascii="Arial" w:hAnsi="Arial" w:cs="Arial"/>
        <w:b/>
      </w:rPr>
    </w:pPr>
    <w:r w:rsidRPr="001713B9">
      <w:rPr>
        <w:rFonts w:ascii="Arial" w:hAnsi="Arial" w:cs="Arial"/>
        <w:b/>
      </w:rPr>
      <w:t xml:space="preserve">Programa de Pós-Graduação em </w:t>
    </w:r>
    <w:r w:rsidR="00C53D07">
      <w:rPr>
        <w:rFonts w:ascii="Arial" w:hAnsi="Arial" w:cs="Arial"/>
        <w:b/>
      </w:rPr>
      <w:t>Design</w:t>
    </w:r>
  </w:p>
  <w:p w14:paraId="55A94281" w14:textId="77777777" w:rsidR="001713B9" w:rsidRPr="001713B9" w:rsidRDefault="001713B9" w:rsidP="001713B9">
    <w:pPr>
      <w:pStyle w:val="Cabealho"/>
      <w:tabs>
        <w:tab w:val="clear" w:pos="4419"/>
        <w:tab w:val="left" w:pos="0"/>
      </w:tabs>
      <w:ind w:right="-284"/>
      <w:rPr>
        <w:rFonts w:cs="Arial"/>
        <w:b/>
      </w:rPr>
    </w:pPr>
    <w:r>
      <w:rPr>
        <w:rFonts w:cs="Arial"/>
        <w:b/>
      </w:rPr>
      <w:t>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932C36"/>
    <w:multiLevelType w:val="singleLevel"/>
    <w:tmpl w:val="C1AC6D2C"/>
    <w:lvl w:ilvl="0">
      <w:numFmt w:val="bullet"/>
      <w:lvlText w:val="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</w:abstractNum>
  <w:abstractNum w:abstractNumId="2" w15:restartNumberingAfterBreak="0">
    <w:nsid w:val="1D5B603E"/>
    <w:multiLevelType w:val="hybridMultilevel"/>
    <w:tmpl w:val="D3F27AE0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E9A3B85"/>
    <w:multiLevelType w:val="hybridMultilevel"/>
    <w:tmpl w:val="4BC637F8"/>
    <w:lvl w:ilvl="0" w:tplc="0416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30CE1A12"/>
    <w:multiLevelType w:val="hybridMultilevel"/>
    <w:tmpl w:val="D892048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4259F1"/>
    <w:multiLevelType w:val="hybridMultilevel"/>
    <w:tmpl w:val="6E785798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947DEE"/>
    <w:multiLevelType w:val="hybridMultilevel"/>
    <w:tmpl w:val="B53AE4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E729C"/>
    <w:multiLevelType w:val="hybridMultilevel"/>
    <w:tmpl w:val="5F4C7D2E"/>
    <w:lvl w:ilvl="0" w:tplc="98B60E1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6F78177A"/>
    <w:multiLevelType w:val="hybridMultilevel"/>
    <w:tmpl w:val="03C62DD0"/>
    <w:lvl w:ilvl="0" w:tplc="81480C7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76EB6AE7"/>
    <w:multiLevelType w:val="hybridMultilevel"/>
    <w:tmpl w:val="0278FB20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007439684">
    <w:abstractNumId w:val="0"/>
  </w:num>
  <w:num w:numId="2" w16cid:durableId="1780877968">
    <w:abstractNumId w:val="8"/>
  </w:num>
  <w:num w:numId="3" w16cid:durableId="264852618">
    <w:abstractNumId w:val="3"/>
  </w:num>
  <w:num w:numId="4" w16cid:durableId="74750474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47059614">
    <w:abstractNumId w:val="2"/>
  </w:num>
  <w:num w:numId="6" w16cid:durableId="701175736">
    <w:abstractNumId w:val="6"/>
  </w:num>
  <w:num w:numId="7" w16cid:durableId="1731683912">
    <w:abstractNumId w:val="9"/>
  </w:num>
  <w:num w:numId="8" w16cid:durableId="303659232">
    <w:abstractNumId w:val="7"/>
  </w:num>
  <w:num w:numId="9" w16cid:durableId="1371102575">
    <w:abstractNumId w:val="1"/>
  </w:num>
  <w:num w:numId="10" w16cid:durableId="13181489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436"/>
    <w:rsid w:val="00004716"/>
    <w:rsid w:val="00010C72"/>
    <w:rsid w:val="00011F7E"/>
    <w:rsid w:val="00013BB4"/>
    <w:rsid w:val="00015D47"/>
    <w:rsid w:val="00016C3E"/>
    <w:rsid w:val="00032A0E"/>
    <w:rsid w:val="0004060F"/>
    <w:rsid w:val="0004162B"/>
    <w:rsid w:val="000421C3"/>
    <w:rsid w:val="0004762E"/>
    <w:rsid w:val="00047945"/>
    <w:rsid w:val="00047FD3"/>
    <w:rsid w:val="00050A63"/>
    <w:rsid w:val="00050D80"/>
    <w:rsid w:val="00054186"/>
    <w:rsid w:val="00054C9A"/>
    <w:rsid w:val="00057C66"/>
    <w:rsid w:val="000612F4"/>
    <w:rsid w:val="0007091C"/>
    <w:rsid w:val="00070B83"/>
    <w:rsid w:val="00073106"/>
    <w:rsid w:val="00073261"/>
    <w:rsid w:val="00076AC6"/>
    <w:rsid w:val="00081858"/>
    <w:rsid w:val="00084008"/>
    <w:rsid w:val="00084F31"/>
    <w:rsid w:val="00087413"/>
    <w:rsid w:val="00091F8D"/>
    <w:rsid w:val="000933E3"/>
    <w:rsid w:val="000A10B6"/>
    <w:rsid w:val="000A25B5"/>
    <w:rsid w:val="000A28B6"/>
    <w:rsid w:val="000B18A3"/>
    <w:rsid w:val="000B1904"/>
    <w:rsid w:val="000B3684"/>
    <w:rsid w:val="000B5180"/>
    <w:rsid w:val="000C2222"/>
    <w:rsid w:val="000C389D"/>
    <w:rsid w:val="000C5668"/>
    <w:rsid w:val="000C6205"/>
    <w:rsid w:val="000C7B18"/>
    <w:rsid w:val="000D06A7"/>
    <w:rsid w:val="000D392E"/>
    <w:rsid w:val="000D3B37"/>
    <w:rsid w:val="000D4770"/>
    <w:rsid w:val="000D6C8B"/>
    <w:rsid w:val="000E27E3"/>
    <w:rsid w:val="000E57B9"/>
    <w:rsid w:val="000E6F98"/>
    <w:rsid w:val="000E7FEC"/>
    <w:rsid w:val="000F6A26"/>
    <w:rsid w:val="00101F48"/>
    <w:rsid w:val="001057F9"/>
    <w:rsid w:val="00107CBB"/>
    <w:rsid w:val="001229EB"/>
    <w:rsid w:val="0012490D"/>
    <w:rsid w:val="001250F2"/>
    <w:rsid w:val="0013160E"/>
    <w:rsid w:val="0013211A"/>
    <w:rsid w:val="00132159"/>
    <w:rsid w:val="00132A41"/>
    <w:rsid w:val="00142AB9"/>
    <w:rsid w:val="00146300"/>
    <w:rsid w:val="0015092F"/>
    <w:rsid w:val="001619FA"/>
    <w:rsid w:val="00171373"/>
    <w:rsid w:val="001713B9"/>
    <w:rsid w:val="00171DA9"/>
    <w:rsid w:val="0018317B"/>
    <w:rsid w:val="00186763"/>
    <w:rsid w:val="001908CE"/>
    <w:rsid w:val="00192F21"/>
    <w:rsid w:val="001A26FB"/>
    <w:rsid w:val="001B429A"/>
    <w:rsid w:val="001B4932"/>
    <w:rsid w:val="001C0DBE"/>
    <w:rsid w:val="001D0A04"/>
    <w:rsid w:val="001E254C"/>
    <w:rsid w:val="001F152E"/>
    <w:rsid w:val="001F16A0"/>
    <w:rsid w:val="001F3FD8"/>
    <w:rsid w:val="001F6E36"/>
    <w:rsid w:val="001F7CA5"/>
    <w:rsid w:val="00201915"/>
    <w:rsid w:val="002035FF"/>
    <w:rsid w:val="00203B47"/>
    <w:rsid w:val="0020768D"/>
    <w:rsid w:val="00207A49"/>
    <w:rsid w:val="00210215"/>
    <w:rsid w:val="00211770"/>
    <w:rsid w:val="00214EA0"/>
    <w:rsid w:val="00221073"/>
    <w:rsid w:val="00230755"/>
    <w:rsid w:val="002352F4"/>
    <w:rsid w:val="002408BA"/>
    <w:rsid w:val="00250621"/>
    <w:rsid w:val="00251902"/>
    <w:rsid w:val="00254DDD"/>
    <w:rsid w:val="00256AEC"/>
    <w:rsid w:val="00257B18"/>
    <w:rsid w:val="0026246C"/>
    <w:rsid w:val="00263CF0"/>
    <w:rsid w:val="00266F24"/>
    <w:rsid w:val="002677EB"/>
    <w:rsid w:val="00271099"/>
    <w:rsid w:val="00272CFF"/>
    <w:rsid w:val="00275AF8"/>
    <w:rsid w:val="00284E8D"/>
    <w:rsid w:val="00287F39"/>
    <w:rsid w:val="00292BC1"/>
    <w:rsid w:val="002A0D21"/>
    <w:rsid w:val="002A195D"/>
    <w:rsid w:val="002A591B"/>
    <w:rsid w:val="002A5CF6"/>
    <w:rsid w:val="002A65A1"/>
    <w:rsid w:val="002B3D01"/>
    <w:rsid w:val="002B4C9D"/>
    <w:rsid w:val="002B4F9F"/>
    <w:rsid w:val="002C24BC"/>
    <w:rsid w:val="002C4CF9"/>
    <w:rsid w:val="002D3DC8"/>
    <w:rsid w:val="002D4DCB"/>
    <w:rsid w:val="002D5137"/>
    <w:rsid w:val="002D5166"/>
    <w:rsid w:val="002D5DC2"/>
    <w:rsid w:val="002D73AD"/>
    <w:rsid w:val="002E61A2"/>
    <w:rsid w:val="002F4739"/>
    <w:rsid w:val="00300384"/>
    <w:rsid w:val="0030130F"/>
    <w:rsid w:val="00305289"/>
    <w:rsid w:val="00307BAC"/>
    <w:rsid w:val="00311231"/>
    <w:rsid w:val="00317EB8"/>
    <w:rsid w:val="003206FA"/>
    <w:rsid w:val="00321AAB"/>
    <w:rsid w:val="00323E7A"/>
    <w:rsid w:val="00326DB6"/>
    <w:rsid w:val="003319E1"/>
    <w:rsid w:val="0033461B"/>
    <w:rsid w:val="00334B06"/>
    <w:rsid w:val="003523E2"/>
    <w:rsid w:val="003534D1"/>
    <w:rsid w:val="00356268"/>
    <w:rsid w:val="00372BAD"/>
    <w:rsid w:val="00374790"/>
    <w:rsid w:val="003778F8"/>
    <w:rsid w:val="0038533A"/>
    <w:rsid w:val="0039107F"/>
    <w:rsid w:val="003A17E9"/>
    <w:rsid w:val="003A3D1D"/>
    <w:rsid w:val="003A481E"/>
    <w:rsid w:val="003B41A7"/>
    <w:rsid w:val="003C3D9E"/>
    <w:rsid w:val="003C4A08"/>
    <w:rsid w:val="003C7ADE"/>
    <w:rsid w:val="003D1743"/>
    <w:rsid w:val="003D333B"/>
    <w:rsid w:val="003D4EAC"/>
    <w:rsid w:val="003E11EE"/>
    <w:rsid w:val="003F11D3"/>
    <w:rsid w:val="003F1BAE"/>
    <w:rsid w:val="003F29E0"/>
    <w:rsid w:val="003F3FF3"/>
    <w:rsid w:val="003F7B9B"/>
    <w:rsid w:val="00401224"/>
    <w:rsid w:val="00404BF3"/>
    <w:rsid w:val="004064F1"/>
    <w:rsid w:val="00415931"/>
    <w:rsid w:val="00416250"/>
    <w:rsid w:val="004231DA"/>
    <w:rsid w:val="00431351"/>
    <w:rsid w:val="004321E6"/>
    <w:rsid w:val="00436C04"/>
    <w:rsid w:val="00437219"/>
    <w:rsid w:val="004374A1"/>
    <w:rsid w:val="0044487C"/>
    <w:rsid w:val="004464A8"/>
    <w:rsid w:val="0045417F"/>
    <w:rsid w:val="004541BD"/>
    <w:rsid w:val="00463EEF"/>
    <w:rsid w:val="00464EDE"/>
    <w:rsid w:val="00470066"/>
    <w:rsid w:val="00483DDF"/>
    <w:rsid w:val="0048707A"/>
    <w:rsid w:val="00491137"/>
    <w:rsid w:val="00495114"/>
    <w:rsid w:val="00496948"/>
    <w:rsid w:val="00496A39"/>
    <w:rsid w:val="004977BC"/>
    <w:rsid w:val="004A09AB"/>
    <w:rsid w:val="004A0F06"/>
    <w:rsid w:val="004A1C4E"/>
    <w:rsid w:val="004A2F70"/>
    <w:rsid w:val="004A6D4E"/>
    <w:rsid w:val="004B0889"/>
    <w:rsid w:val="004B1FAC"/>
    <w:rsid w:val="004B373E"/>
    <w:rsid w:val="004B58D5"/>
    <w:rsid w:val="004B6E60"/>
    <w:rsid w:val="004B732D"/>
    <w:rsid w:val="004B7B47"/>
    <w:rsid w:val="004C0225"/>
    <w:rsid w:val="004D1418"/>
    <w:rsid w:val="004D337C"/>
    <w:rsid w:val="004D36D1"/>
    <w:rsid w:val="004D5449"/>
    <w:rsid w:val="004D5465"/>
    <w:rsid w:val="004D6DAE"/>
    <w:rsid w:val="004D7252"/>
    <w:rsid w:val="004E6F72"/>
    <w:rsid w:val="004F29FD"/>
    <w:rsid w:val="00503A67"/>
    <w:rsid w:val="005041D3"/>
    <w:rsid w:val="0050520E"/>
    <w:rsid w:val="0051245A"/>
    <w:rsid w:val="00513C81"/>
    <w:rsid w:val="00516618"/>
    <w:rsid w:val="00522C9D"/>
    <w:rsid w:val="0052616E"/>
    <w:rsid w:val="00527193"/>
    <w:rsid w:val="00530CBD"/>
    <w:rsid w:val="00531B73"/>
    <w:rsid w:val="00537AEE"/>
    <w:rsid w:val="00541E57"/>
    <w:rsid w:val="0054526C"/>
    <w:rsid w:val="005463DA"/>
    <w:rsid w:val="00557B69"/>
    <w:rsid w:val="00560446"/>
    <w:rsid w:val="005641E1"/>
    <w:rsid w:val="00566BB5"/>
    <w:rsid w:val="00567ED0"/>
    <w:rsid w:val="00572580"/>
    <w:rsid w:val="00572999"/>
    <w:rsid w:val="005758C1"/>
    <w:rsid w:val="005764B9"/>
    <w:rsid w:val="00576A50"/>
    <w:rsid w:val="00577245"/>
    <w:rsid w:val="00584224"/>
    <w:rsid w:val="005923F2"/>
    <w:rsid w:val="005A5C50"/>
    <w:rsid w:val="005B428F"/>
    <w:rsid w:val="005C27E4"/>
    <w:rsid w:val="005C4DFF"/>
    <w:rsid w:val="005C5F19"/>
    <w:rsid w:val="005D2BD0"/>
    <w:rsid w:val="005D3F62"/>
    <w:rsid w:val="005E2130"/>
    <w:rsid w:val="005E2A5A"/>
    <w:rsid w:val="005E6D1F"/>
    <w:rsid w:val="005F067E"/>
    <w:rsid w:val="005F2EC9"/>
    <w:rsid w:val="005F5296"/>
    <w:rsid w:val="005F7FDF"/>
    <w:rsid w:val="0061158A"/>
    <w:rsid w:val="00613ED1"/>
    <w:rsid w:val="00614EC0"/>
    <w:rsid w:val="00617775"/>
    <w:rsid w:val="00622F09"/>
    <w:rsid w:val="00624733"/>
    <w:rsid w:val="00627385"/>
    <w:rsid w:val="00630E7E"/>
    <w:rsid w:val="0063416C"/>
    <w:rsid w:val="00651CAE"/>
    <w:rsid w:val="00657A28"/>
    <w:rsid w:val="00661A04"/>
    <w:rsid w:val="00661ED5"/>
    <w:rsid w:val="006629B8"/>
    <w:rsid w:val="0066450B"/>
    <w:rsid w:val="00665445"/>
    <w:rsid w:val="00671231"/>
    <w:rsid w:val="00671B30"/>
    <w:rsid w:val="0067529D"/>
    <w:rsid w:val="00675A2F"/>
    <w:rsid w:val="006859B2"/>
    <w:rsid w:val="00687D24"/>
    <w:rsid w:val="006920F9"/>
    <w:rsid w:val="006947BA"/>
    <w:rsid w:val="0069511F"/>
    <w:rsid w:val="006978AA"/>
    <w:rsid w:val="006A36E9"/>
    <w:rsid w:val="006A4CCE"/>
    <w:rsid w:val="006A7009"/>
    <w:rsid w:val="006A7C79"/>
    <w:rsid w:val="006B4669"/>
    <w:rsid w:val="006B5A10"/>
    <w:rsid w:val="006C370E"/>
    <w:rsid w:val="006C4031"/>
    <w:rsid w:val="006C41BB"/>
    <w:rsid w:val="006C518E"/>
    <w:rsid w:val="006D0141"/>
    <w:rsid w:val="006E1582"/>
    <w:rsid w:val="006E1661"/>
    <w:rsid w:val="006E394F"/>
    <w:rsid w:val="006E4150"/>
    <w:rsid w:val="006E4EDC"/>
    <w:rsid w:val="006E7640"/>
    <w:rsid w:val="006F079F"/>
    <w:rsid w:val="006F541B"/>
    <w:rsid w:val="00702475"/>
    <w:rsid w:val="007037E8"/>
    <w:rsid w:val="00703E10"/>
    <w:rsid w:val="00704256"/>
    <w:rsid w:val="007052AF"/>
    <w:rsid w:val="0070658B"/>
    <w:rsid w:val="00706AC6"/>
    <w:rsid w:val="0071055C"/>
    <w:rsid w:val="00712771"/>
    <w:rsid w:val="00714A08"/>
    <w:rsid w:val="007161B7"/>
    <w:rsid w:val="00721AEC"/>
    <w:rsid w:val="00722BDD"/>
    <w:rsid w:val="00731D69"/>
    <w:rsid w:val="007349AB"/>
    <w:rsid w:val="0073750A"/>
    <w:rsid w:val="007419A0"/>
    <w:rsid w:val="00741B22"/>
    <w:rsid w:val="00753696"/>
    <w:rsid w:val="00753FC0"/>
    <w:rsid w:val="00754B1C"/>
    <w:rsid w:val="0075596B"/>
    <w:rsid w:val="007612F6"/>
    <w:rsid w:val="00761666"/>
    <w:rsid w:val="00761E38"/>
    <w:rsid w:val="00763D24"/>
    <w:rsid w:val="00763D6F"/>
    <w:rsid w:val="00765096"/>
    <w:rsid w:val="00765553"/>
    <w:rsid w:val="00765576"/>
    <w:rsid w:val="00765BBC"/>
    <w:rsid w:val="00765D61"/>
    <w:rsid w:val="00771EA5"/>
    <w:rsid w:val="00775710"/>
    <w:rsid w:val="0077721D"/>
    <w:rsid w:val="0077735D"/>
    <w:rsid w:val="00782031"/>
    <w:rsid w:val="00786051"/>
    <w:rsid w:val="00791487"/>
    <w:rsid w:val="0079204C"/>
    <w:rsid w:val="00796D1D"/>
    <w:rsid w:val="007A2A84"/>
    <w:rsid w:val="007A661B"/>
    <w:rsid w:val="007B188C"/>
    <w:rsid w:val="007B7611"/>
    <w:rsid w:val="007C03E4"/>
    <w:rsid w:val="007C2551"/>
    <w:rsid w:val="007D2678"/>
    <w:rsid w:val="007D48F4"/>
    <w:rsid w:val="007D7FE6"/>
    <w:rsid w:val="007F1A60"/>
    <w:rsid w:val="007F20F1"/>
    <w:rsid w:val="007F25FE"/>
    <w:rsid w:val="007F54C1"/>
    <w:rsid w:val="007F7C28"/>
    <w:rsid w:val="007F7C60"/>
    <w:rsid w:val="00801595"/>
    <w:rsid w:val="00801AA7"/>
    <w:rsid w:val="00804C6F"/>
    <w:rsid w:val="008054DE"/>
    <w:rsid w:val="008109E2"/>
    <w:rsid w:val="0081230B"/>
    <w:rsid w:val="008153A8"/>
    <w:rsid w:val="0082478C"/>
    <w:rsid w:val="008248DB"/>
    <w:rsid w:val="00831AAD"/>
    <w:rsid w:val="00831C21"/>
    <w:rsid w:val="00843CE9"/>
    <w:rsid w:val="00864976"/>
    <w:rsid w:val="0087124D"/>
    <w:rsid w:val="0087340F"/>
    <w:rsid w:val="00875EEB"/>
    <w:rsid w:val="00877A49"/>
    <w:rsid w:val="00880D84"/>
    <w:rsid w:val="00886E31"/>
    <w:rsid w:val="00892CD6"/>
    <w:rsid w:val="00893004"/>
    <w:rsid w:val="008A0595"/>
    <w:rsid w:val="008A2643"/>
    <w:rsid w:val="008A7289"/>
    <w:rsid w:val="008B542B"/>
    <w:rsid w:val="008C33A6"/>
    <w:rsid w:val="008C4686"/>
    <w:rsid w:val="008D23E3"/>
    <w:rsid w:val="008D61D1"/>
    <w:rsid w:val="008D620C"/>
    <w:rsid w:val="008D74D4"/>
    <w:rsid w:val="008E19AB"/>
    <w:rsid w:val="008F1966"/>
    <w:rsid w:val="008F48A0"/>
    <w:rsid w:val="0090146D"/>
    <w:rsid w:val="009054BA"/>
    <w:rsid w:val="00910B3E"/>
    <w:rsid w:val="00922536"/>
    <w:rsid w:val="0092424A"/>
    <w:rsid w:val="00926D07"/>
    <w:rsid w:val="00931FD8"/>
    <w:rsid w:val="00936515"/>
    <w:rsid w:val="00937FDF"/>
    <w:rsid w:val="00943725"/>
    <w:rsid w:val="009465E8"/>
    <w:rsid w:val="00952625"/>
    <w:rsid w:val="00956EFD"/>
    <w:rsid w:val="00957B97"/>
    <w:rsid w:val="00957BBC"/>
    <w:rsid w:val="00963442"/>
    <w:rsid w:val="00970062"/>
    <w:rsid w:val="00970CB6"/>
    <w:rsid w:val="009737B0"/>
    <w:rsid w:val="0097391A"/>
    <w:rsid w:val="009774F9"/>
    <w:rsid w:val="00977647"/>
    <w:rsid w:val="00977B62"/>
    <w:rsid w:val="009863C6"/>
    <w:rsid w:val="00986460"/>
    <w:rsid w:val="00986B4F"/>
    <w:rsid w:val="00986B96"/>
    <w:rsid w:val="00987E84"/>
    <w:rsid w:val="009A53EC"/>
    <w:rsid w:val="009A5D60"/>
    <w:rsid w:val="009A68C7"/>
    <w:rsid w:val="009B2BAD"/>
    <w:rsid w:val="009C0436"/>
    <w:rsid w:val="009C0A7A"/>
    <w:rsid w:val="009C6384"/>
    <w:rsid w:val="009C7448"/>
    <w:rsid w:val="009E094B"/>
    <w:rsid w:val="009E1F4C"/>
    <w:rsid w:val="009E360D"/>
    <w:rsid w:val="009E381C"/>
    <w:rsid w:val="009E4682"/>
    <w:rsid w:val="009E4698"/>
    <w:rsid w:val="009E5CC8"/>
    <w:rsid w:val="009F3E26"/>
    <w:rsid w:val="00A03C38"/>
    <w:rsid w:val="00A11ADC"/>
    <w:rsid w:val="00A262FE"/>
    <w:rsid w:val="00A305E3"/>
    <w:rsid w:val="00A3197D"/>
    <w:rsid w:val="00A328FD"/>
    <w:rsid w:val="00A337DF"/>
    <w:rsid w:val="00A401C1"/>
    <w:rsid w:val="00A45235"/>
    <w:rsid w:val="00A45CBF"/>
    <w:rsid w:val="00A465FF"/>
    <w:rsid w:val="00A46B66"/>
    <w:rsid w:val="00A47845"/>
    <w:rsid w:val="00A53FFD"/>
    <w:rsid w:val="00A6167F"/>
    <w:rsid w:val="00A61C49"/>
    <w:rsid w:val="00A636BB"/>
    <w:rsid w:val="00A66497"/>
    <w:rsid w:val="00A66B43"/>
    <w:rsid w:val="00A773A5"/>
    <w:rsid w:val="00A815A1"/>
    <w:rsid w:val="00A826D2"/>
    <w:rsid w:val="00A842DB"/>
    <w:rsid w:val="00A9140E"/>
    <w:rsid w:val="00A932FB"/>
    <w:rsid w:val="00A93405"/>
    <w:rsid w:val="00A96D12"/>
    <w:rsid w:val="00A97660"/>
    <w:rsid w:val="00AA2583"/>
    <w:rsid w:val="00AA406C"/>
    <w:rsid w:val="00AA5EC8"/>
    <w:rsid w:val="00AA7364"/>
    <w:rsid w:val="00AA7B6D"/>
    <w:rsid w:val="00AB2467"/>
    <w:rsid w:val="00AD6CBD"/>
    <w:rsid w:val="00AE5CF3"/>
    <w:rsid w:val="00AF664F"/>
    <w:rsid w:val="00B00282"/>
    <w:rsid w:val="00B0318F"/>
    <w:rsid w:val="00B040C2"/>
    <w:rsid w:val="00B05469"/>
    <w:rsid w:val="00B07CC2"/>
    <w:rsid w:val="00B1357A"/>
    <w:rsid w:val="00B16734"/>
    <w:rsid w:val="00B268E2"/>
    <w:rsid w:val="00B32E1F"/>
    <w:rsid w:val="00B36D07"/>
    <w:rsid w:val="00B3727F"/>
    <w:rsid w:val="00B537D5"/>
    <w:rsid w:val="00B55301"/>
    <w:rsid w:val="00B62FA7"/>
    <w:rsid w:val="00B6735C"/>
    <w:rsid w:val="00B732ED"/>
    <w:rsid w:val="00B75036"/>
    <w:rsid w:val="00B7543E"/>
    <w:rsid w:val="00B90235"/>
    <w:rsid w:val="00B91E4C"/>
    <w:rsid w:val="00B92D0C"/>
    <w:rsid w:val="00B97EF9"/>
    <w:rsid w:val="00BA1EA8"/>
    <w:rsid w:val="00BA4512"/>
    <w:rsid w:val="00BB3AD8"/>
    <w:rsid w:val="00BC0A0E"/>
    <w:rsid w:val="00BC145E"/>
    <w:rsid w:val="00BC2D65"/>
    <w:rsid w:val="00BC46F3"/>
    <w:rsid w:val="00BD0E8B"/>
    <w:rsid w:val="00BD3DD5"/>
    <w:rsid w:val="00BE3521"/>
    <w:rsid w:val="00BE7F6A"/>
    <w:rsid w:val="00BF5C8D"/>
    <w:rsid w:val="00C0181A"/>
    <w:rsid w:val="00C15B8A"/>
    <w:rsid w:val="00C16EFA"/>
    <w:rsid w:val="00C23415"/>
    <w:rsid w:val="00C251EE"/>
    <w:rsid w:val="00C30606"/>
    <w:rsid w:val="00C35770"/>
    <w:rsid w:val="00C43210"/>
    <w:rsid w:val="00C45CEF"/>
    <w:rsid w:val="00C47399"/>
    <w:rsid w:val="00C53D07"/>
    <w:rsid w:val="00C54B47"/>
    <w:rsid w:val="00C62187"/>
    <w:rsid w:val="00C75847"/>
    <w:rsid w:val="00C81954"/>
    <w:rsid w:val="00C855B3"/>
    <w:rsid w:val="00C9144C"/>
    <w:rsid w:val="00C91C02"/>
    <w:rsid w:val="00C92782"/>
    <w:rsid w:val="00CA43DD"/>
    <w:rsid w:val="00CB31DA"/>
    <w:rsid w:val="00CB6C9F"/>
    <w:rsid w:val="00CB6D35"/>
    <w:rsid w:val="00CB7D20"/>
    <w:rsid w:val="00CC0269"/>
    <w:rsid w:val="00CC174E"/>
    <w:rsid w:val="00CC22C1"/>
    <w:rsid w:val="00CC4B9C"/>
    <w:rsid w:val="00CC6CAD"/>
    <w:rsid w:val="00CC7473"/>
    <w:rsid w:val="00CC7F5B"/>
    <w:rsid w:val="00CD02C8"/>
    <w:rsid w:val="00CD129A"/>
    <w:rsid w:val="00CD29AB"/>
    <w:rsid w:val="00CD7DEA"/>
    <w:rsid w:val="00CD7F9C"/>
    <w:rsid w:val="00CE163B"/>
    <w:rsid w:val="00CE27B5"/>
    <w:rsid w:val="00CE2E61"/>
    <w:rsid w:val="00CF0163"/>
    <w:rsid w:val="00CF22C5"/>
    <w:rsid w:val="00CF63CA"/>
    <w:rsid w:val="00CF70F2"/>
    <w:rsid w:val="00D006F7"/>
    <w:rsid w:val="00D0522F"/>
    <w:rsid w:val="00D2122E"/>
    <w:rsid w:val="00D34D42"/>
    <w:rsid w:val="00D40A95"/>
    <w:rsid w:val="00D41923"/>
    <w:rsid w:val="00D43C02"/>
    <w:rsid w:val="00D46D42"/>
    <w:rsid w:val="00D51A39"/>
    <w:rsid w:val="00D5386E"/>
    <w:rsid w:val="00D53940"/>
    <w:rsid w:val="00D5413E"/>
    <w:rsid w:val="00D55DFC"/>
    <w:rsid w:val="00D600CF"/>
    <w:rsid w:val="00D602E4"/>
    <w:rsid w:val="00D64533"/>
    <w:rsid w:val="00D66F93"/>
    <w:rsid w:val="00D751B3"/>
    <w:rsid w:val="00D775FE"/>
    <w:rsid w:val="00D82937"/>
    <w:rsid w:val="00D8685D"/>
    <w:rsid w:val="00D90CAC"/>
    <w:rsid w:val="00D93778"/>
    <w:rsid w:val="00D93797"/>
    <w:rsid w:val="00D941B5"/>
    <w:rsid w:val="00D950C2"/>
    <w:rsid w:val="00D96B5A"/>
    <w:rsid w:val="00D96D6B"/>
    <w:rsid w:val="00D97642"/>
    <w:rsid w:val="00DA4231"/>
    <w:rsid w:val="00DA795E"/>
    <w:rsid w:val="00DC2398"/>
    <w:rsid w:val="00DE0E64"/>
    <w:rsid w:val="00DE2B69"/>
    <w:rsid w:val="00DE346F"/>
    <w:rsid w:val="00DE36ED"/>
    <w:rsid w:val="00DE78F9"/>
    <w:rsid w:val="00DF3DC7"/>
    <w:rsid w:val="00DF4B78"/>
    <w:rsid w:val="00DF6AF6"/>
    <w:rsid w:val="00E03F11"/>
    <w:rsid w:val="00E0594D"/>
    <w:rsid w:val="00E063C0"/>
    <w:rsid w:val="00E07A39"/>
    <w:rsid w:val="00E20F38"/>
    <w:rsid w:val="00E2452B"/>
    <w:rsid w:val="00E3086B"/>
    <w:rsid w:val="00E31215"/>
    <w:rsid w:val="00E3373B"/>
    <w:rsid w:val="00E33E14"/>
    <w:rsid w:val="00E34781"/>
    <w:rsid w:val="00E36605"/>
    <w:rsid w:val="00E40F4E"/>
    <w:rsid w:val="00E43586"/>
    <w:rsid w:val="00E439BA"/>
    <w:rsid w:val="00E44736"/>
    <w:rsid w:val="00E4474B"/>
    <w:rsid w:val="00E51220"/>
    <w:rsid w:val="00E5152B"/>
    <w:rsid w:val="00E569B1"/>
    <w:rsid w:val="00E60C32"/>
    <w:rsid w:val="00E60F1F"/>
    <w:rsid w:val="00E61CBE"/>
    <w:rsid w:val="00E636D4"/>
    <w:rsid w:val="00E6385D"/>
    <w:rsid w:val="00E714A7"/>
    <w:rsid w:val="00E714D2"/>
    <w:rsid w:val="00E7478C"/>
    <w:rsid w:val="00E841D5"/>
    <w:rsid w:val="00E86C7D"/>
    <w:rsid w:val="00E8794B"/>
    <w:rsid w:val="00E952F4"/>
    <w:rsid w:val="00EA111B"/>
    <w:rsid w:val="00EB0C38"/>
    <w:rsid w:val="00EB736F"/>
    <w:rsid w:val="00EC4E54"/>
    <w:rsid w:val="00ED349C"/>
    <w:rsid w:val="00ED366B"/>
    <w:rsid w:val="00ED3BDC"/>
    <w:rsid w:val="00ED481F"/>
    <w:rsid w:val="00ED4EC7"/>
    <w:rsid w:val="00ED65FA"/>
    <w:rsid w:val="00EE6F41"/>
    <w:rsid w:val="00EF3940"/>
    <w:rsid w:val="00EF407C"/>
    <w:rsid w:val="00F03691"/>
    <w:rsid w:val="00F04D38"/>
    <w:rsid w:val="00F12ED4"/>
    <w:rsid w:val="00F135BF"/>
    <w:rsid w:val="00F17AF1"/>
    <w:rsid w:val="00F235B9"/>
    <w:rsid w:val="00F24D8A"/>
    <w:rsid w:val="00F255E7"/>
    <w:rsid w:val="00F26684"/>
    <w:rsid w:val="00F31FEA"/>
    <w:rsid w:val="00F4403E"/>
    <w:rsid w:val="00F4557F"/>
    <w:rsid w:val="00F61518"/>
    <w:rsid w:val="00F61FF2"/>
    <w:rsid w:val="00F63B51"/>
    <w:rsid w:val="00F66237"/>
    <w:rsid w:val="00F66AE7"/>
    <w:rsid w:val="00F67F64"/>
    <w:rsid w:val="00F71C60"/>
    <w:rsid w:val="00F71FFF"/>
    <w:rsid w:val="00F739EC"/>
    <w:rsid w:val="00F74806"/>
    <w:rsid w:val="00F81F3D"/>
    <w:rsid w:val="00F8341D"/>
    <w:rsid w:val="00F85576"/>
    <w:rsid w:val="00F85B3F"/>
    <w:rsid w:val="00F86580"/>
    <w:rsid w:val="00F936A4"/>
    <w:rsid w:val="00FA0156"/>
    <w:rsid w:val="00FC22A3"/>
    <w:rsid w:val="00FC4F20"/>
    <w:rsid w:val="00FD0A6E"/>
    <w:rsid w:val="00FD1151"/>
    <w:rsid w:val="00FD704B"/>
    <w:rsid w:val="00FD750F"/>
    <w:rsid w:val="00FF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A94254"/>
  <w15:chartTrackingRefBased/>
  <w15:docId w15:val="{B3C4E748-7109-4F92-8F31-AF7F7762D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line="360" w:lineRule="auto"/>
      <w:jc w:val="both"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Fontepargpadro">
    <w:name w:val="WW-Fonte parág. padrão"/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Arial" w:hAnsi="Arial"/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Principal">
    <w:name w:val="Título Principal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Corpodetexto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styleId="Rodap">
    <w:name w:val="footer"/>
    <w:basedOn w:val="Normal"/>
    <w:rsid w:val="00566BB5"/>
    <w:pPr>
      <w:tabs>
        <w:tab w:val="center" w:pos="4320"/>
        <w:tab w:val="right" w:pos="8640"/>
      </w:tabs>
    </w:pPr>
  </w:style>
  <w:style w:type="table" w:styleId="Tabelacomgrade">
    <w:name w:val="Table Grid"/>
    <w:basedOn w:val="Tabelanormal"/>
    <w:rsid w:val="0066450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F2668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locked/>
    <w:rsid w:val="006E7640"/>
    <w:rPr>
      <w:sz w:val="24"/>
      <w:szCs w:val="24"/>
      <w:lang w:val="pt-BR" w:eastAsia="ar-SA" w:bidi="ar-SA"/>
    </w:rPr>
  </w:style>
  <w:style w:type="paragraph" w:customStyle="1" w:styleId="PrTextuais">
    <w:name w:val="Pré Textuais"/>
    <w:basedOn w:val="Normal"/>
    <w:qFormat/>
    <w:rsid w:val="00A305E3"/>
    <w:pPr>
      <w:widowControl w:val="0"/>
      <w:suppressAutoHyphens w:val="0"/>
      <w:jc w:val="center"/>
    </w:pPr>
    <w:rPr>
      <w:b/>
      <w:lang w:eastAsia="pt-BR"/>
    </w:rPr>
  </w:style>
  <w:style w:type="character" w:customStyle="1" w:styleId="object">
    <w:name w:val="object"/>
    <w:basedOn w:val="Fontepargpadro"/>
    <w:rsid w:val="00E841D5"/>
  </w:style>
  <w:style w:type="character" w:customStyle="1" w:styleId="undefined">
    <w:name w:val="undefined"/>
    <w:basedOn w:val="Fontepargpadro"/>
    <w:rsid w:val="00E841D5"/>
  </w:style>
  <w:style w:type="character" w:styleId="Forte">
    <w:name w:val="Strong"/>
    <w:uiPriority w:val="22"/>
    <w:qFormat/>
    <w:rsid w:val="008153A8"/>
    <w:rPr>
      <w:b/>
      <w:bCs/>
    </w:rPr>
  </w:style>
  <w:style w:type="character" w:customStyle="1" w:styleId="st">
    <w:name w:val="st"/>
    <w:rsid w:val="00D82937"/>
  </w:style>
  <w:style w:type="character" w:styleId="nfase">
    <w:name w:val="Emphasis"/>
    <w:uiPriority w:val="20"/>
    <w:qFormat/>
    <w:rsid w:val="00D829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4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B1AFA-5068-4E63-99B4-2B521288E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06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</dc:creator>
  <cp:keywords/>
  <cp:lastModifiedBy>Daniel Castro</cp:lastModifiedBy>
  <cp:revision>11</cp:revision>
  <cp:lastPrinted>2016-01-07T18:18:00Z</cp:lastPrinted>
  <dcterms:created xsi:type="dcterms:W3CDTF">2023-04-13T14:00:00Z</dcterms:created>
  <dcterms:modified xsi:type="dcterms:W3CDTF">2025-11-26T00:14:00Z</dcterms:modified>
</cp:coreProperties>
</file>